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09" w:rsidRDefault="00747509" w:rsidP="00747509">
      <w:bookmarkStart w:id="0" w:name="_GoBack"/>
      <w:bookmarkEnd w:id="0"/>
    </w:p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</w:t>
      </w:r>
      <w:r w:rsidR="00433A9F">
        <w:t>...........</w:t>
      </w:r>
      <w:proofErr w:type="gramEnd"/>
      <w:r w:rsidR="00433A9F">
        <w:t xml:space="preserve"> </w:t>
      </w:r>
      <w:proofErr w:type="spellStart"/>
      <w:r w:rsidR="00433A9F">
        <w:t>nolu</w:t>
      </w:r>
      <w:proofErr w:type="spellEnd"/>
      <w:r w:rsidR="00433A9F">
        <w:t xml:space="preserve"> öğrencisiyim. b</w:t>
      </w:r>
      <w:r w:rsidR="00747509">
        <w:t>aşarısız olduğum</w:t>
      </w:r>
      <w:r w:rsidR="00433A9F">
        <w:t>/t</w:t>
      </w:r>
      <w:r w:rsidR="00F92F23">
        <w:t>üm dersleri başardığım halde not yükseltme amacıyla)</w:t>
      </w:r>
      <w:r w:rsidR="00907CF8">
        <w:t xml:space="preserve"> aşağıda yazılı olan dersten 202</w:t>
      </w:r>
      <w:proofErr w:type="gramStart"/>
      <w:r w:rsidR="00907CF8">
        <w:t>..</w:t>
      </w:r>
      <w:proofErr w:type="gramEnd"/>
      <w:r w:rsidR="00907CF8">
        <w:t>-202..</w:t>
      </w:r>
      <w:r w:rsidR="00F92F23">
        <w:t xml:space="preserve">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544AAF">
        <w:t>retim ve Sınav Yönetmeliğinin 28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747509" w:rsidP="00747509">
      <w:pPr>
        <w:pStyle w:val="GvdeMetni"/>
        <w:ind w:firstLine="708"/>
      </w:pP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1"/>
        <w:gridCol w:w="1351"/>
        <w:gridCol w:w="856"/>
        <w:gridCol w:w="990"/>
        <w:gridCol w:w="33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12" w:rsidRDefault="00692612" w:rsidP="00652200">
      <w:r>
        <w:separator/>
      </w:r>
    </w:p>
  </w:endnote>
  <w:endnote w:type="continuationSeparator" w:id="0">
    <w:p w:rsidR="00692612" w:rsidRDefault="00692612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12" w:rsidRDefault="00692612" w:rsidP="00652200">
      <w:r>
        <w:separator/>
      </w:r>
    </w:p>
  </w:footnote>
  <w:footnote w:type="continuationSeparator" w:id="0">
    <w:p w:rsidR="00692612" w:rsidRDefault="00692612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200" w:rsidRPr="00923CDF" w:rsidRDefault="00652200" w:rsidP="00652200">
    <w:pPr>
      <w:jc w:val="center"/>
      <w:rPr>
        <w:b/>
        <w:sz w:val="24"/>
      </w:rPr>
    </w:pPr>
    <w:r w:rsidRPr="00923CDF">
      <w:rPr>
        <w:b/>
        <w:sz w:val="24"/>
      </w:rPr>
      <w:t>T.C.</w:t>
    </w:r>
  </w:p>
  <w:p w:rsidR="00652200" w:rsidRPr="00923CDF" w:rsidRDefault="001B0464" w:rsidP="00652200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="00652200" w:rsidRPr="00923CDF">
      <w:rPr>
        <w:b/>
        <w:sz w:val="24"/>
      </w:rPr>
      <w:t>DUMLUPINAR ÜNİVERSİTESİ</w:t>
    </w:r>
  </w:p>
  <w:p w:rsidR="00652200" w:rsidRPr="00923CDF" w:rsidRDefault="0000110E" w:rsidP="00652200">
    <w:pPr>
      <w:pStyle w:val="Balk1"/>
      <w:rPr>
        <w:b/>
      </w:rPr>
    </w:pPr>
    <w:r>
      <w:rPr>
        <w:b/>
      </w:rPr>
      <w:t xml:space="preserve">Kütahya Güzel Sanatlar </w:t>
    </w:r>
    <w:r w:rsidR="00652200" w:rsidRPr="00923CDF">
      <w:rPr>
        <w:b/>
      </w:rPr>
      <w:t>Meslek Yüksekokulu Müdürlüğüne</w:t>
    </w:r>
  </w:p>
  <w:p w:rsidR="00652200" w:rsidRDefault="006522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E" w:rsidRDefault="0000110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0110E"/>
    <w:rsid w:val="000E1F7A"/>
    <w:rsid w:val="001B0464"/>
    <w:rsid w:val="001F1351"/>
    <w:rsid w:val="00206BC5"/>
    <w:rsid w:val="002403C0"/>
    <w:rsid w:val="00247008"/>
    <w:rsid w:val="00250C83"/>
    <w:rsid w:val="00250EF4"/>
    <w:rsid w:val="00282073"/>
    <w:rsid w:val="0035172B"/>
    <w:rsid w:val="00430BF9"/>
    <w:rsid w:val="00433A9F"/>
    <w:rsid w:val="00460562"/>
    <w:rsid w:val="004F587D"/>
    <w:rsid w:val="00544AAF"/>
    <w:rsid w:val="005F7096"/>
    <w:rsid w:val="00605B98"/>
    <w:rsid w:val="00637BEF"/>
    <w:rsid w:val="00652200"/>
    <w:rsid w:val="0068749B"/>
    <w:rsid w:val="00692612"/>
    <w:rsid w:val="006B5044"/>
    <w:rsid w:val="006F37D1"/>
    <w:rsid w:val="00747509"/>
    <w:rsid w:val="00907CF8"/>
    <w:rsid w:val="00923CDF"/>
    <w:rsid w:val="00972188"/>
    <w:rsid w:val="009E14FE"/>
    <w:rsid w:val="00B268EA"/>
    <w:rsid w:val="00B9031D"/>
    <w:rsid w:val="00CA3276"/>
    <w:rsid w:val="00CC2E7A"/>
    <w:rsid w:val="00E817CF"/>
    <w:rsid w:val="00F92F23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D75E0-A833-44AF-B5F2-59C6EE4A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8321-14CE-4807-BB6F-A1801AC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test</cp:lastModifiedBy>
  <cp:revision>2</cp:revision>
  <cp:lastPrinted>2014-08-13T12:47:00Z</cp:lastPrinted>
  <dcterms:created xsi:type="dcterms:W3CDTF">2024-07-03T13:03:00Z</dcterms:created>
  <dcterms:modified xsi:type="dcterms:W3CDTF">2024-07-03T13:03:00Z</dcterms:modified>
</cp:coreProperties>
</file>